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48" w:rsidRDefault="00B04248" w:rsidP="001D3156">
      <w:pPr>
        <w:rPr>
          <w:rFonts w:asciiTheme="minorHAnsi" w:hAnsiTheme="minorHAnsi"/>
        </w:rPr>
      </w:pPr>
    </w:p>
    <w:p w:rsidR="00065F4B" w:rsidRPr="00081E8F" w:rsidRDefault="00065F4B" w:rsidP="001D3156">
      <w:pPr>
        <w:rPr>
          <w:rFonts w:asciiTheme="minorHAnsi" w:hAnsiTheme="minorHAnsi"/>
        </w:rPr>
      </w:pPr>
      <w:r w:rsidRPr="00081E8F">
        <w:rPr>
          <w:rFonts w:asciiTheme="minorHAnsi" w:hAnsiTheme="minorHAnsi"/>
        </w:rPr>
        <w:t>S.</w:t>
      </w:r>
      <w:r w:rsidR="00665373" w:rsidRPr="00081E8F">
        <w:rPr>
          <w:rFonts w:asciiTheme="minorHAnsi" w:hAnsiTheme="minorHAnsi"/>
        </w:rPr>
        <w:t>021</w:t>
      </w:r>
      <w:r w:rsidR="004A1B9C">
        <w:rPr>
          <w:rFonts w:asciiTheme="minorHAnsi" w:hAnsiTheme="minorHAnsi"/>
        </w:rPr>
        <w:t>.</w:t>
      </w:r>
      <w:r w:rsidR="00427216">
        <w:rPr>
          <w:rFonts w:asciiTheme="minorHAnsi" w:hAnsiTheme="minorHAnsi"/>
        </w:rPr>
        <w:t>25</w:t>
      </w:r>
      <w:r w:rsidR="006F71EB">
        <w:rPr>
          <w:rFonts w:asciiTheme="minorHAnsi" w:hAnsiTheme="minorHAnsi"/>
        </w:rPr>
        <w:t>.</w:t>
      </w:r>
      <w:r w:rsidRPr="00081E8F">
        <w:rPr>
          <w:rFonts w:asciiTheme="minorHAnsi" w:hAnsiTheme="minorHAnsi"/>
        </w:rPr>
        <w:t>201</w:t>
      </w:r>
      <w:r w:rsidR="006F71EB">
        <w:rPr>
          <w:rFonts w:asciiTheme="minorHAnsi" w:hAnsiTheme="minorHAnsi"/>
        </w:rPr>
        <w:t>7</w:t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="006847DB"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 xml:space="preserve">Częstochowa, dnia </w:t>
      </w:r>
      <w:r w:rsidR="00427216">
        <w:rPr>
          <w:rFonts w:asciiTheme="minorHAnsi" w:hAnsiTheme="minorHAnsi"/>
        </w:rPr>
        <w:t>19.09</w:t>
      </w:r>
      <w:r w:rsidR="006F71EB">
        <w:rPr>
          <w:rFonts w:asciiTheme="minorHAnsi" w:hAnsiTheme="minorHAnsi"/>
        </w:rPr>
        <w:t>.2017</w:t>
      </w:r>
      <w:r w:rsidRPr="00081E8F">
        <w:rPr>
          <w:rFonts w:asciiTheme="minorHAnsi" w:hAnsiTheme="minorHAnsi"/>
        </w:rPr>
        <w:t xml:space="preserve"> r.</w:t>
      </w:r>
    </w:p>
    <w:p w:rsidR="00B04248" w:rsidRPr="00081E8F" w:rsidRDefault="00B04248" w:rsidP="001D3156">
      <w:pPr>
        <w:rPr>
          <w:rFonts w:asciiTheme="minorHAnsi" w:hAnsiTheme="minorHAnsi"/>
          <w:b/>
        </w:rPr>
      </w:pPr>
    </w:p>
    <w:p w:rsidR="00065F4B" w:rsidRPr="00081E8F" w:rsidRDefault="00065F4B" w:rsidP="001D3156">
      <w:pPr>
        <w:jc w:val="center"/>
        <w:rPr>
          <w:rFonts w:asciiTheme="minorHAnsi" w:hAnsiTheme="minorHAnsi" w:cs="Arial"/>
        </w:rPr>
      </w:pPr>
      <w:r w:rsidRPr="00081E8F">
        <w:rPr>
          <w:rFonts w:asciiTheme="minorHAnsi" w:hAnsiTheme="minorHAnsi" w:cs="Arial"/>
        </w:rPr>
        <w:t xml:space="preserve">Zarządzenie nr </w:t>
      </w:r>
      <w:r w:rsidR="00427216">
        <w:rPr>
          <w:rFonts w:asciiTheme="minorHAnsi" w:hAnsiTheme="minorHAnsi" w:cs="Arial"/>
        </w:rPr>
        <w:t>25</w:t>
      </w:r>
      <w:r w:rsidR="004B568B" w:rsidRPr="00081E8F">
        <w:rPr>
          <w:rFonts w:asciiTheme="minorHAnsi" w:hAnsiTheme="minorHAnsi" w:cs="Arial"/>
        </w:rPr>
        <w:t xml:space="preserve"> z dnia </w:t>
      </w:r>
      <w:r w:rsidR="00427216">
        <w:rPr>
          <w:rFonts w:asciiTheme="minorHAnsi" w:hAnsiTheme="minorHAnsi" w:cs="Arial"/>
        </w:rPr>
        <w:t>19</w:t>
      </w:r>
      <w:r w:rsidR="00396C8B">
        <w:rPr>
          <w:rFonts w:asciiTheme="minorHAnsi" w:hAnsiTheme="minorHAnsi" w:cs="Arial"/>
        </w:rPr>
        <w:t xml:space="preserve"> </w:t>
      </w:r>
      <w:r w:rsidR="00427216">
        <w:rPr>
          <w:rFonts w:asciiTheme="minorHAnsi" w:hAnsiTheme="minorHAnsi" w:cs="Arial"/>
        </w:rPr>
        <w:t>września</w:t>
      </w:r>
      <w:r w:rsidR="006F71EB">
        <w:rPr>
          <w:rFonts w:asciiTheme="minorHAnsi" w:hAnsiTheme="minorHAnsi" w:cs="Arial"/>
        </w:rPr>
        <w:t xml:space="preserve"> 2017</w:t>
      </w:r>
      <w:r w:rsidR="004B568B" w:rsidRPr="00081E8F">
        <w:rPr>
          <w:rFonts w:asciiTheme="minorHAnsi" w:hAnsiTheme="minorHAnsi" w:cs="Arial"/>
        </w:rPr>
        <w:t xml:space="preserve"> r.</w:t>
      </w:r>
    </w:p>
    <w:p w:rsidR="00065F4B" w:rsidRPr="00081E8F" w:rsidRDefault="00065F4B" w:rsidP="001D3156">
      <w:pPr>
        <w:jc w:val="center"/>
        <w:rPr>
          <w:rFonts w:asciiTheme="minorHAnsi" w:hAnsiTheme="minorHAnsi" w:cs="Arial"/>
        </w:rPr>
      </w:pPr>
      <w:r w:rsidRPr="00081E8F">
        <w:rPr>
          <w:rFonts w:asciiTheme="minorHAnsi" w:hAnsiTheme="minorHAnsi" w:cs="Arial"/>
        </w:rPr>
        <w:t>Dyrektora Powiatowego Centrum Pomocy Rodzinie w Częstochowie</w:t>
      </w:r>
    </w:p>
    <w:p w:rsidR="00B04248" w:rsidRPr="00081E8F" w:rsidRDefault="00B04248" w:rsidP="001D3156">
      <w:pPr>
        <w:jc w:val="both"/>
        <w:rPr>
          <w:rFonts w:asciiTheme="minorHAnsi" w:hAnsiTheme="minorHAnsi" w:cs="Arial"/>
        </w:rPr>
      </w:pPr>
    </w:p>
    <w:p w:rsidR="00A119ED" w:rsidRPr="00A119ED" w:rsidRDefault="00251ECB" w:rsidP="00A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Domylnaczcionkaakapitu1"/>
          <w:rFonts w:ascii="Calibri" w:hAnsi="Calibri" w:cs="Calibri"/>
        </w:rPr>
      </w:pPr>
      <w:r w:rsidRPr="00A119ED">
        <w:rPr>
          <w:rFonts w:asciiTheme="minorHAnsi" w:hAnsiTheme="minorHAnsi"/>
        </w:rPr>
        <w:t>w sprawie powołania Komisji P</w:t>
      </w:r>
      <w:r w:rsidR="00081E8F" w:rsidRPr="00A119ED">
        <w:rPr>
          <w:rFonts w:asciiTheme="minorHAnsi" w:hAnsiTheme="minorHAnsi"/>
        </w:rPr>
        <w:t>rzet</w:t>
      </w:r>
      <w:r w:rsidR="00A119ED">
        <w:rPr>
          <w:rFonts w:asciiTheme="minorHAnsi" w:hAnsiTheme="minorHAnsi"/>
        </w:rPr>
        <w:t xml:space="preserve">argowej do badania oceny ofert </w:t>
      </w:r>
      <w:r w:rsidR="00081E8F" w:rsidRPr="00A119ED">
        <w:rPr>
          <w:rFonts w:asciiTheme="minorHAnsi" w:hAnsiTheme="minorHAnsi"/>
        </w:rPr>
        <w:t xml:space="preserve">w postępowaniu </w:t>
      </w:r>
      <w:r w:rsidR="00695C8F">
        <w:rPr>
          <w:rFonts w:asciiTheme="minorHAnsi" w:hAnsiTheme="minorHAnsi"/>
        </w:rPr>
        <w:br/>
      </w:r>
      <w:r w:rsidR="003D1AFE">
        <w:rPr>
          <w:rStyle w:val="Domylnaczcionkaakapitu1"/>
          <w:rFonts w:ascii="Calibri" w:hAnsi="Calibri" w:cs="Calibri"/>
        </w:rPr>
        <w:t xml:space="preserve">ogłoszonym w dniu </w:t>
      </w:r>
      <w:r w:rsidR="00427216">
        <w:rPr>
          <w:rStyle w:val="Domylnaczcionkaakapitu1"/>
          <w:rFonts w:ascii="Calibri" w:hAnsi="Calibri" w:cs="Calibri"/>
        </w:rPr>
        <w:t>13.09</w:t>
      </w:r>
      <w:r w:rsidR="003D1AFE">
        <w:rPr>
          <w:rStyle w:val="Domylnaczcionkaakapitu1"/>
          <w:rFonts w:ascii="Calibri" w:hAnsi="Calibri" w:cs="Calibri"/>
        </w:rPr>
        <w:t xml:space="preserve">.2017 r. </w:t>
      </w:r>
      <w:r w:rsidR="00081E8F" w:rsidRPr="00A119ED">
        <w:rPr>
          <w:rFonts w:asciiTheme="minorHAnsi" w:hAnsiTheme="minorHAnsi"/>
        </w:rPr>
        <w:t xml:space="preserve">o udzielanie zamówienia publicznego w przedmiocie przeprowadzenia </w:t>
      </w:r>
      <w:r w:rsidR="00A119ED" w:rsidRPr="00A119ED">
        <w:rPr>
          <w:rStyle w:val="Domylnaczcionkaakapitu1"/>
          <w:rFonts w:ascii="Calibri" w:hAnsi="Calibri" w:cs="Calibri"/>
        </w:rPr>
        <w:t xml:space="preserve">kursów zawodowych dla uczestników projektu pozakonkursowego </w:t>
      </w:r>
      <w:r w:rsidR="00A119ED" w:rsidRPr="007553A5">
        <w:rPr>
          <w:rStyle w:val="Domylnaczcionkaakapitu1"/>
          <w:rFonts w:ascii="Calibri" w:hAnsi="Calibri" w:cs="Calibri"/>
        </w:rPr>
        <w:t>„Drużyna Powiatu”</w:t>
      </w:r>
      <w:r w:rsidR="00A119ED" w:rsidRPr="00A119ED">
        <w:rPr>
          <w:rStyle w:val="Domylnaczcionkaakapitu1"/>
          <w:rFonts w:ascii="Calibri" w:hAnsi="Calibri" w:cs="Calibri"/>
          <w:i/>
        </w:rPr>
        <w:t xml:space="preserve"> </w:t>
      </w:r>
      <w:r w:rsidR="00A119ED" w:rsidRPr="00A119ED">
        <w:rPr>
          <w:rStyle w:val="Domylnaczcionkaakapitu1"/>
          <w:rFonts w:ascii="Calibri" w:hAnsi="Calibri" w:cs="Calibri"/>
        </w:rPr>
        <w:t>wspó</w:t>
      </w:r>
      <w:r w:rsidR="003D1AFE">
        <w:rPr>
          <w:rStyle w:val="Domylnaczcionkaakapitu1"/>
          <w:rFonts w:ascii="Calibri" w:hAnsi="Calibri" w:cs="Calibri"/>
        </w:rPr>
        <w:t xml:space="preserve">łfinansowanego ze środków Unii </w:t>
      </w:r>
      <w:r w:rsidR="00A119ED" w:rsidRPr="00A119ED">
        <w:rPr>
          <w:rStyle w:val="Domylnaczcionkaakapitu1"/>
          <w:rFonts w:ascii="Calibri" w:hAnsi="Calibri" w:cs="Calibri"/>
        </w:rPr>
        <w:t xml:space="preserve">Europejskiej z Europejskiego Funduszu Społecznego </w:t>
      </w:r>
    </w:p>
    <w:p w:rsidR="00A119ED" w:rsidRDefault="00A119ED" w:rsidP="00A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Domylnaczcionkaakapitu1"/>
          <w:rFonts w:ascii="Calibri" w:hAnsi="Calibri" w:cs="Calibri"/>
          <w:b/>
        </w:rPr>
      </w:pPr>
    </w:p>
    <w:p w:rsidR="00A119ED" w:rsidRDefault="00A119ED" w:rsidP="00A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Domylnaczcionkaakapitu1"/>
          <w:rFonts w:ascii="Calibri" w:hAnsi="Calibri" w:cs="Calibri"/>
          <w:b/>
        </w:rPr>
      </w:pPr>
    </w:p>
    <w:p w:rsidR="00BF3CF1" w:rsidRPr="00081E8F" w:rsidRDefault="00BF3CF1" w:rsidP="00A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</w:rPr>
      </w:pPr>
      <w:r w:rsidRPr="00081E8F">
        <w:rPr>
          <w:rFonts w:asciiTheme="minorHAnsi" w:hAnsiTheme="minorHAnsi"/>
          <w:color w:val="000000"/>
        </w:rPr>
        <w:t xml:space="preserve">Na podstawie </w:t>
      </w:r>
      <w:r w:rsidR="00251ECB">
        <w:rPr>
          <w:rFonts w:asciiTheme="minorHAnsi" w:hAnsiTheme="minorHAnsi"/>
          <w:color w:val="000000"/>
        </w:rPr>
        <w:t xml:space="preserve">§ 2 </w:t>
      </w:r>
      <w:proofErr w:type="spellStart"/>
      <w:r w:rsidR="00251ECB">
        <w:rPr>
          <w:rFonts w:asciiTheme="minorHAnsi" w:hAnsiTheme="minorHAnsi"/>
          <w:color w:val="000000"/>
        </w:rPr>
        <w:t>pkt</w:t>
      </w:r>
      <w:proofErr w:type="spellEnd"/>
      <w:r w:rsidR="00081E8F" w:rsidRPr="00081E8F">
        <w:rPr>
          <w:rFonts w:asciiTheme="minorHAnsi" w:hAnsiTheme="minorHAnsi"/>
          <w:color w:val="000000"/>
        </w:rPr>
        <w:t xml:space="preserve"> 1 i 2 Regulaminu Pracy Komisji Przetargowej stanowiącego załącznik </w:t>
      </w:r>
      <w:r w:rsidR="00695C8F">
        <w:rPr>
          <w:rFonts w:asciiTheme="minorHAnsi" w:hAnsiTheme="minorHAnsi"/>
          <w:color w:val="000000"/>
        </w:rPr>
        <w:br/>
      </w:r>
      <w:r w:rsidR="00081E8F" w:rsidRPr="00081E8F">
        <w:rPr>
          <w:rFonts w:asciiTheme="minorHAnsi" w:hAnsiTheme="minorHAnsi"/>
          <w:color w:val="000000"/>
        </w:rPr>
        <w:t xml:space="preserve">nr 1 do Zarządzenia </w:t>
      </w:r>
      <w:r w:rsidR="00081E8F" w:rsidRPr="00081E8F">
        <w:rPr>
          <w:rFonts w:asciiTheme="minorHAnsi" w:hAnsiTheme="minorHAnsi" w:cs="Arial"/>
        </w:rPr>
        <w:t xml:space="preserve">nr 12 z dnia 23 czerwca 2016 r. Dyrektora Powiatowego Centrum Pomocy Rodzinie w Częstochowie </w:t>
      </w:r>
      <w:r w:rsidR="00251ECB">
        <w:rPr>
          <w:rFonts w:asciiTheme="minorHAnsi" w:hAnsiTheme="minorHAnsi" w:cs="Arial"/>
        </w:rPr>
        <w:t xml:space="preserve">oraz </w:t>
      </w:r>
      <w:r w:rsidR="00251ECB" w:rsidRPr="00081E8F">
        <w:rPr>
          <w:rFonts w:asciiTheme="minorHAnsi" w:hAnsiTheme="minorHAnsi"/>
          <w:color w:val="000000"/>
        </w:rPr>
        <w:t xml:space="preserve">§ </w:t>
      </w:r>
      <w:r w:rsidR="00251ECB">
        <w:rPr>
          <w:rFonts w:asciiTheme="minorHAnsi" w:hAnsiTheme="minorHAnsi"/>
          <w:color w:val="000000"/>
        </w:rPr>
        <w:t xml:space="preserve">6 ust. 3 </w:t>
      </w:r>
      <w:proofErr w:type="spellStart"/>
      <w:r w:rsidR="00251ECB">
        <w:rPr>
          <w:rFonts w:asciiTheme="minorHAnsi" w:hAnsiTheme="minorHAnsi"/>
          <w:color w:val="000000"/>
        </w:rPr>
        <w:t>pkt</w:t>
      </w:r>
      <w:proofErr w:type="spellEnd"/>
      <w:r w:rsidR="00251ECB">
        <w:rPr>
          <w:rFonts w:asciiTheme="minorHAnsi" w:hAnsiTheme="minorHAnsi"/>
          <w:color w:val="000000"/>
        </w:rPr>
        <w:t xml:space="preserve"> 21 Regulaminu Organizacyjnego Powiatowego Centrum Pomocy Rodzinie w Częstochowie stanowiącego załącznik do uchwały Zarządu Powiatu w C</w:t>
      </w:r>
      <w:r w:rsidR="004A1B9C">
        <w:rPr>
          <w:rFonts w:asciiTheme="minorHAnsi" w:hAnsiTheme="minorHAnsi"/>
          <w:color w:val="000000"/>
        </w:rPr>
        <w:t xml:space="preserve">zęstochowie Nr 219/2015 z dnia </w:t>
      </w:r>
      <w:r w:rsidR="00251ECB">
        <w:rPr>
          <w:rFonts w:asciiTheme="minorHAnsi" w:hAnsiTheme="minorHAnsi"/>
          <w:color w:val="000000"/>
        </w:rPr>
        <w:t xml:space="preserve">30 grudnia 2015 r. </w:t>
      </w:r>
      <w:r w:rsidR="00396C8B">
        <w:rPr>
          <w:rFonts w:asciiTheme="minorHAnsi" w:hAnsiTheme="minorHAnsi"/>
          <w:color w:val="000000"/>
        </w:rPr>
        <w:t xml:space="preserve">z </w:t>
      </w:r>
      <w:proofErr w:type="spellStart"/>
      <w:r w:rsidR="00396C8B">
        <w:rPr>
          <w:rFonts w:asciiTheme="minorHAnsi" w:hAnsiTheme="minorHAnsi"/>
          <w:color w:val="000000"/>
        </w:rPr>
        <w:t>późn</w:t>
      </w:r>
      <w:proofErr w:type="spellEnd"/>
      <w:r w:rsidR="00396C8B">
        <w:rPr>
          <w:rFonts w:asciiTheme="minorHAnsi" w:hAnsiTheme="minorHAnsi"/>
          <w:color w:val="000000"/>
        </w:rPr>
        <w:t xml:space="preserve"> zm. </w:t>
      </w:r>
      <w:r w:rsidRPr="00081E8F">
        <w:rPr>
          <w:rFonts w:asciiTheme="minorHAnsi" w:hAnsiTheme="minorHAnsi"/>
          <w:color w:val="000000"/>
        </w:rPr>
        <w:t>zarządzam, co następuje:</w:t>
      </w:r>
    </w:p>
    <w:p w:rsidR="0049694E" w:rsidRPr="00081E8F" w:rsidRDefault="0049694E" w:rsidP="0049694E">
      <w:pPr>
        <w:rPr>
          <w:rFonts w:asciiTheme="minorHAnsi" w:hAnsiTheme="minorHAnsi"/>
        </w:rPr>
      </w:pPr>
    </w:p>
    <w:p w:rsidR="0049694E" w:rsidRPr="00081E8F" w:rsidRDefault="0049694E" w:rsidP="0049694E">
      <w:pPr>
        <w:jc w:val="center"/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§ </w:t>
      </w:r>
      <w:r w:rsidR="00251ECB">
        <w:rPr>
          <w:rFonts w:asciiTheme="minorHAnsi" w:hAnsiTheme="minorHAnsi"/>
        </w:rPr>
        <w:t>1</w:t>
      </w:r>
    </w:p>
    <w:p w:rsidR="001E5913" w:rsidRPr="00081E8F" w:rsidRDefault="001E5913" w:rsidP="0049694E">
      <w:pPr>
        <w:rPr>
          <w:rFonts w:asciiTheme="minorHAnsi" w:hAnsiTheme="minorHAnsi"/>
        </w:rPr>
      </w:pPr>
    </w:p>
    <w:p w:rsidR="00081E8F" w:rsidRPr="00081E8F" w:rsidRDefault="00081E8F" w:rsidP="00EF15E4">
      <w:pPr>
        <w:pStyle w:val="Tekstpodstawowy"/>
        <w:spacing w:line="240" w:lineRule="auto"/>
        <w:rPr>
          <w:rFonts w:asciiTheme="minorHAnsi" w:hAnsiTheme="minorHAnsi"/>
          <w:sz w:val="24"/>
        </w:rPr>
      </w:pPr>
      <w:r w:rsidRPr="00081E8F">
        <w:rPr>
          <w:rFonts w:asciiTheme="minorHAnsi" w:hAnsiTheme="minorHAnsi"/>
          <w:sz w:val="24"/>
        </w:rPr>
        <w:t>Powołuję Komisję przetargową do badania i oceny ofert w postępowaniu</w:t>
      </w:r>
      <w:r w:rsidR="003D1AFE">
        <w:rPr>
          <w:rFonts w:asciiTheme="minorHAnsi" w:hAnsiTheme="minorHAnsi"/>
          <w:sz w:val="24"/>
        </w:rPr>
        <w:t xml:space="preserve"> </w:t>
      </w:r>
      <w:r w:rsidR="003D1AFE" w:rsidRPr="003D1AFE">
        <w:rPr>
          <w:rStyle w:val="Domylnaczcionkaakapitu1"/>
          <w:rFonts w:ascii="Calibri" w:hAnsi="Calibri" w:cs="Calibri"/>
          <w:sz w:val="24"/>
        </w:rPr>
        <w:t>ogłoszon</w:t>
      </w:r>
      <w:r w:rsidR="003D1AFE">
        <w:rPr>
          <w:rStyle w:val="Domylnaczcionkaakapitu1"/>
          <w:rFonts w:ascii="Calibri" w:hAnsi="Calibri" w:cs="Calibri"/>
          <w:sz w:val="24"/>
        </w:rPr>
        <w:t>ym</w:t>
      </w:r>
      <w:r w:rsidR="003D1AFE" w:rsidRPr="003D1AFE">
        <w:rPr>
          <w:rStyle w:val="Domylnaczcionkaakapitu1"/>
          <w:rFonts w:ascii="Calibri" w:hAnsi="Calibri" w:cs="Calibri"/>
          <w:sz w:val="24"/>
        </w:rPr>
        <w:t xml:space="preserve"> w dniu </w:t>
      </w:r>
      <w:r w:rsidR="00427216">
        <w:rPr>
          <w:rStyle w:val="Domylnaczcionkaakapitu1"/>
          <w:rFonts w:ascii="Calibri" w:hAnsi="Calibri" w:cs="Calibri"/>
          <w:sz w:val="24"/>
        </w:rPr>
        <w:t>13.09</w:t>
      </w:r>
      <w:r w:rsidR="003D1AFE" w:rsidRPr="003D1AFE">
        <w:rPr>
          <w:rStyle w:val="Domylnaczcionkaakapitu1"/>
          <w:rFonts w:ascii="Calibri" w:hAnsi="Calibri" w:cs="Calibri"/>
          <w:sz w:val="24"/>
        </w:rPr>
        <w:t>.2017 r.</w:t>
      </w:r>
      <w:r w:rsidR="003D1AFE">
        <w:rPr>
          <w:rStyle w:val="Domylnaczcionkaakapitu1"/>
          <w:rFonts w:ascii="Calibri" w:hAnsi="Calibri" w:cs="Calibri"/>
        </w:rPr>
        <w:t xml:space="preserve"> </w:t>
      </w:r>
      <w:r w:rsidR="003D1AFE" w:rsidRPr="003D1AFE">
        <w:rPr>
          <w:rStyle w:val="Domylnaczcionkaakapitu1"/>
          <w:rFonts w:ascii="Calibri" w:hAnsi="Calibri" w:cs="Calibri"/>
          <w:sz w:val="24"/>
        </w:rPr>
        <w:t>o</w:t>
      </w:r>
      <w:r w:rsidR="003D1AFE">
        <w:rPr>
          <w:rStyle w:val="Domylnaczcionkaakapitu1"/>
          <w:rFonts w:ascii="Calibri" w:hAnsi="Calibri" w:cs="Calibri"/>
        </w:rPr>
        <w:t xml:space="preserve"> </w:t>
      </w:r>
      <w:r w:rsidRPr="00081E8F">
        <w:rPr>
          <w:rFonts w:asciiTheme="minorHAnsi" w:hAnsiTheme="minorHAnsi"/>
          <w:sz w:val="24"/>
        </w:rPr>
        <w:t xml:space="preserve">udzielanie zamówienia publicznego w przedmiocie przeprowadzenia </w:t>
      </w:r>
      <w:r w:rsidR="00A119ED" w:rsidRPr="00A119ED">
        <w:rPr>
          <w:rStyle w:val="Domylnaczcionkaakapitu1"/>
          <w:rFonts w:ascii="Calibri" w:hAnsi="Calibri" w:cs="Calibri"/>
          <w:sz w:val="24"/>
        </w:rPr>
        <w:t xml:space="preserve">kursów zawodowych dla uczestników projektu pozakonkursowego </w:t>
      </w:r>
      <w:r w:rsidR="00A119ED" w:rsidRPr="007553A5">
        <w:rPr>
          <w:rStyle w:val="Domylnaczcionkaakapitu1"/>
          <w:rFonts w:ascii="Calibri" w:hAnsi="Calibri" w:cs="Calibri"/>
          <w:sz w:val="24"/>
        </w:rPr>
        <w:t>„Drużyna Powiatu”</w:t>
      </w:r>
      <w:r w:rsidR="003D1AFE">
        <w:rPr>
          <w:rStyle w:val="Domylnaczcionkaakapitu1"/>
          <w:rFonts w:ascii="Calibri" w:hAnsi="Calibri" w:cs="Calibri"/>
          <w:i/>
          <w:sz w:val="24"/>
        </w:rPr>
        <w:t xml:space="preserve"> </w:t>
      </w:r>
      <w:r w:rsidR="00A119ED" w:rsidRPr="00A119ED">
        <w:rPr>
          <w:rStyle w:val="Domylnaczcionkaakapitu1"/>
          <w:rFonts w:ascii="Calibri" w:hAnsi="Calibri" w:cs="Calibri"/>
          <w:sz w:val="24"/>
        </w:rPr>
        <w:t>współfinansowanego ze środków Unii  Europejskiej z Europejskiego Funduszu Społecznego</w:t>
      </w:r>
      <w:r w:rsidRPr="00081E8F">
        <w:rPr>
          <w:rFonts w:asciiTheme="minorHAnsi" w:hAnsiTheme="minorHAnsi"/>
          <w:sz w:val="24"/>
        </w:rPr>
        <w:t>, w składzie:</w:t>
      </w:r>
    </w:p>
    <w:p w:rsidR="00081E8F" w:rsidRPr="00081E8F" w:rsidRDefault="00081E8F" w:rsidP="00081E8F">
      <w:pPr>
        <w:pStyle w:val="Tekstpodstawowy"/>
        <w:spacing w:line="240" w:lineRule="auto"/>
        <w:rPr>
          <w:rFonts w:asciiTheme="minorHAnsi" w:hAnsiTheme="minorHAnsi"/>
          <w:sz w:val="24"/>
        </w:rPr>
      </w:pPr>
    </w:p>
    <w:p w:rsidR="00081E8F" w:rsidRPr="00081E8F" w:rsidRDefault="006B7BC6" w:rsidP="00081E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ta Jabłońska</w:t>
      </w:r>
      <w:r w:rsidR="004A1B9C">
        <w:rPr>
          <w:rFonts w:asciiTheme="minorHAnsi" w:hAnsiTheme="minorHAnsi"/>
        </w:rPr>
        <w:t xml:space="preserve">– </w:t>
      </w:r>
      <w:r w:rsidR="00081E8F" w:rsidRPr="00081E8F">
        <w:rPr>
          <w:rFonts w:asciiTheme="minorHAnsi" w:hAnsiTheme="minorHAnsi"/>
        </w:rPr>
        <w:t>Przewodniczący Komisji</w:t>
      </w:r>
    </w:p>
    <w:p w:rsidR="004A1B9C" w:rsidRDefault="004A1B9C" w:rsidP="004A1B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ata Burda – Członek Komisji</w:t>
      </w:r>
    </w:p>
    <w:p w:rsidR="004A1B9C" w:rsidRPr="004A1B9C" w:rsidRDefault="006B7BC6" w:rsidP="004A1B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tarzyna Kuter</w:t>
      </w:r>
      <w:r w:rsidR="004A1B9C">
        <w:rPr>
          <w:rFonts w:asciiTheme="minorHAnsi" w:hAnsiTheme="minorHAnsi"/>
        </w:rPr>
        <w:t xml:space="preserve"> – </w:t>
      </w:r>
      <w:r w:rsidR="004A1B9C" w:rsidRPr="00081E8F">
        <w:rPr>
          <w:rFonts w:asciiTheme="minorHAnsi" w:hAnsiTheme="minorHAnsi"/>
        </w:rPr>
        <w:t xml:space="preserve">Członek Komisji </w:t>
      </w:r>
    </w:p>
    <w:p w:rsidR="00081E8F" w:rsidRDefault="006B7BC6" w:rsidP="00081E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Łukasz Myga</w:t>
      </w:r>
      <w:r w:rsidR="004A1B9C">
        <w:rPr>
          <w:rFonts w:asciiTheme="minorHAnsi" w:hAnsiTheme="minorHAnsi"/>
        </w:rPr>
        <w:t xml:space="preserve"> – </w:t>
      </w:r>
      <w:r w:rsidR="00081E8F" w:rsidRPr="00081E8F">
        <w:rPr>
          <w:rFonts w:asciiTheme="minorHAnsi" w:hAnsiTheme="minorHAnsi"/>
        </w:rPr>
        <w:t>Członek Komisji</w:t>
      </w:r>
    </w:p>
    <w:p w:rsidR="00081E8F" w:rsidRPr="004A1B9C" w:rsidRDefault="00427216" w:rsidP="004A1B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ustyna Liberda</w:t>
      </w:r>
      <w:r w:rsidR="004A1B9C">
        <w:rPr>
          <w:rFonts w:asciiTheme="minorHAnsi" w:hAnsiTheme="minorHAnsi"/>
        </w:rPr>
        <w:t xml:space="preserve"> – </w:t>
      </w:r>
      <w:r w:rsidR="00081E8F" w:rsidRPr="004A1B9C">
        <w:rPr>
          <w:rFonts w:asciiTheme="minorHAnsi" w:hAnsiTheme="minorHAnsi"/>
        </w:rPr>
        <w:t xml:space="preserve">Sekretarz Komisji </w:t>
      </w:r>
    </w:p>
    <w:p w:rsidR="00081E8F" w:rsidRPr="00081E8F" w:rsidRDefault="00081E8F" w:rsidP="00081E8F">
      <w:pPr>
        <w:pStyle w:val="Akapitzlist"/>
        <w:ind w:left="3552" w:firstLine="696"/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§ </w:t>
      </w:r>
      <w:r w:rsidR="00251ECB">
        <w:rPr>
          <w:rFonts w:asciiTheme="minorHAnsi" w:hAnsiTheme="minorHAnsi"/>
        </w:rPr>
        <w:t>2</w:t>
      </w:r>
    </w:p>
    <w:p w:rsidR="001E5913" w:rsidRPr="00081E8F" w:rsidRDefault="001E5913" w:rsidP="0049694E">
      <w:pPr>
        <w:rPr>
          <w:rFonts w:asciiTheme="minorHAnsi" w:hAnsiTheme="minorHAnsi"/>
        </w:rPr>
      </w:pPr>
    </w:p>
    <w:p w:rsidR="0049694E" w:rsidRPr="00081E8F" w:rsidRDefault="0049694E" w:rsidP="0049694E">
      <w:pPr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Zarządzenie wchodzi w życie z dniem podpisania. </w:t>
      </w:r>
    </w:p>
    <w:p w:rsidR="0049694E" w:rsidRPr="00081E8F" w:rsidRDefault="0049694E" w:rsidP="0049694E">
      <w:pPr>
        <w:rPr>
          <w:rFonts w:asciiTheme="minorHAnsi" w:hAnsiTheme="minorHAnsi"/>
        </w:rPr>
      </w:pPr>
    </w:p>
    <w:sectPr w:rsidR="0049694E" w:rsidRPr="00081E8F" w:rsidSect="009E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49F9"/>
    <w:multiLevelType w:val="hybridMultilevel"/>
    <w:tmpl w:val="2AA6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1939"/>
    <w:multiLevelType w:val="hybridMultilevel"/>
    <w:tmpl w:val="2A7C6418"/>
    <w:lvl w:ilvl="0" w:tplc="4768CBA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402"/>
    <w:multiLevelType w:val="hybridMultilevel"/>
    <w:tmpl w:val="CAB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7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8D0BAD"/>
    <w:multiLevelType w:val="hybridMultilevel"/>
    <w:tmpl w:val="5D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5C02"/>
    <w:multiLevelType w:val="hybridMultilevel"/>
    <w:tmpl w:val="F508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671A4"/>
    <w:multiLevelType w:val="hybridMultilevel"/>
    <w:tmpl w:val="E822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475DA"/>
    <w:multiLevelType w:val="hybridMultilevel"/>
    <w:tmpl w:val="EF4E1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143990"/>
    <w:multiLevelType w:val="hybridMultilevel"/>
    <w:tmpl w:val="EE70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F6582"/>
    <w:multiLevelType w:val="hybridMultilevel"/>
    <w:tmpl w:val="D736D654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4CD002C8"/>
    <w:multiLevelType w:val="hybridMultilevel"/>
    <w:tmpl w:val="3E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67E62"/>
    <w:multiLevelType w:val="hybridMultilevel"/>
    <w:tmpl w:val="8214D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612F10"/>
    <w:multiLevelType w:val="hybridMultilevel"/>
    <w:tmpl w:val="6AA48306"/>
    <w:lvl w:ilvl="0" w:tplc="23D4D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348EC"/>
    <w:multiLevelType w:val="hybridMultilevel"/>
    <w:tmpl w:val="852C4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savePreviewPicture/>
  <w:compat/>
  <w:rsids>
    <w:rsidRoot w:val="00065F4B"/>
    <w:rsid w:val="00007716"/>
    <w:rsid w:val="000163CF"/>
    <w:rsid w:val="00065F4B"/>
    <w:rsid w:val="00080BF9"/>
    <w:rsid w:val="00081E8F"/>
    <w:rsid w:val="00082616"/>
    <w:rsid w:val="000977C3"/>
    <w:rsid w:val="000D1536"/>
    <w:rsid w:val="00122269"/>
    <w:rsid w:val="00135B60"/>
    <w:rsid w:val="00171E8D"/>
    <w:rsid w:val="001741B5"/>
    <w:rsid w:val="001953C9"/>
    <w:rsid w:val="001D20C7"/>
    <w:rsid w:val="001D3156"/>
    <w:rsid w:val="001D63E1"/>
    <w:rsid w:val="001D6FE2"/>
    <w:rsid w:val="001D7499"/>
    <w:rsid w:val="001E5913"/>
    <w:rsid w:val="001E6039"/>
    <w:rsid w:val="00217D30"/>
    <w:rsid w:val="0022517A"/>
    <w:rsid w:val="00251ECB"/>
    <w:rsid w:val="002574E1"/>
    <w:rsid w:val="00285F5F"/>
    <w:rsid w:val="002B4A10"/>
    <w:rsid w:val="002B5290"/>
    <w:rsid w:val="002D54AF"/>
    <w:rsid w:val="00312D37"/>
    <w:rsid w:val="00312FE2"/>
    <w:rsid w:val="003941B6"/>
    <w:rsid w:val="00396C8B"/>
    <w:rsid w:val="003A4F21"/>
    <w:rsid w:val="003B6D5C"/>
    <w:rsid w:val="003C31BA"/>
    <w:rsid w:val="003D1AFE"/>
    <w:rsid w:val="003F5B4C"/>
    <w:rsid w:val="00400773"/>
    <w:rsid w:val="00404BA6"/>
    <w:rsid w:val="0040502B"/>
    <w:rsid w:val="00420C37"/>
    <w:rsid w:val="00427216"/>
    <w:rsid w:val="0049694E"/>
    <w:rsid w:val="004A1B9C"/>
    <w:rsid w:val="004B31CD"/>
    <w:rsid w:val="004B568B"/>
    <w:rsid w:val="004D1650"/>
    <w:rsid w:val="00503977"/>
    <w:rsid w:val="00521807"/>
    <w:rsid w:val="00532152"/>
    <w:rsid w:val="00544C83"/>
    <w:rsid w:val="005C325B"/>
    <w:rsid w:val="00634CF3"/>
    <w:rsid w:val="00647532"/>
    <w:rsid w:val="00665373"/>
    <w:rsid w:val="006847DB"/>
    <w:rsid w:val="00691978"/>
    <w:rsid w:val="00695C8F"/>
    <w:rsid w:val="006B7BC6"/>
    <w:rsid w:val="006C69DA"/>
    <w:rsid w:val="006F11B7"/>
    <w:rsid w:val="006F71EB"/>
    <w:rsid w:val="00715B90"/>
    <w:rsid w:val="007252B5"/>
    <w:rsid w:val="00727391"/>
    <w:rsid w:val="00733AAC"/>
    <w:rsid w:val="007455E2"/>
    <w:rsid w:val="007553A5"/>
    <w:rsid w:val="0077281A"/>
    <w:rsid w:val="00775A4F"/>
    <w:rsid w:val="00775CF2"/>
    <w:rsid w:val="007D7223"/>
    <w:rsid w:val="007F248A"/>
    <w:rsid w:val="00815E74"/>
    <w:rsid w:val="008164DB"/>
    <w:rsid w:val="00837724"/>
    <w:rsid w:val="00860279"/>
    <w:rsid w:val="008621A3"/>
    <w:rsid w:val="008710F0"/>
    <w:rsid w:val="008B0786"/>
    <w:rsid w:val="008E26F7"/>
    <w:rsid w:val="008F0CBF"/>
    <w:rsid w:val="008F3B6B"/>
    <w:rsid w:val="008F3FEF"/>
    <w:rsid w:val="009344BB"/>
    <w:rsid w:val="009420D6"/>
    <w:rsid w:val="00965376"/>
    <w:rsid w:val="00976238"/>
    <w:rsid w:val="00977588"/>
    <w:rsid w:val="009E0ED5"/>
    <w:rsid w:val="009F38A5"/>
    <w:rsid w:val="00A119ED"/>
    <w:rsid w:val="00A275BE"/>
    <w:rsid w:val="00A34383"/>
    <w:rsid w:val="00A50BC7"/>
    <w:rsid w:val="00A75BD9"/>
    <w:rsid w:val="00AB2E38"/>
    <w:rsid w:val="00AC66C3"/>
    <w:rsid w:val="00AC77BB"/>
    <w:rsid w:val="00AF662F"/>
    <w:rsid w:val="00B04248"/>
    <w:rsid w:val="00B053AC"/>
    <w:rsid w:val="00B14E74"/>
    <w:rsid w:val="00B53782"/>
    <w:rsid w:val="00B54822"/>
    <w:rsid w:val="00B62C48"/>
    <w:rsid w:val="00B62C93"/>
    <w:rsid w:val="00B80C00"/>
    <w:rsid w:val="00B86FE2"/>
    <w:rsid w:val="00BC3CBC"/>
    <w:rsid w:val="00BC49FE"/>
    <w:rsid w:val="00BE7FEB"/>
    <w:rsid w:val="00BF3CF1"/>
    <w:rsid w:val="00C01B99"/>
    <w:rsid w:val="00C10569"/>
    <w:rsid w:val="00CC2010"/>
    <w:rsid w:val="00CD5E9C"/>
    <w:rsid w:val="00D503C0"/>
    <w:rsid w:val="00DC7D56"/>
    <w:rsid w:val="00DF5731"/>
    <w:rsid w:val="00E04E9B"/>
    <w:rsid w:val="00E400EC"/>
    <w:rsid w:val="00E61FBA"/>
    <w:rsid w:val="00E732CD"/>
    <w:rsid w:val="00E84D5F"/>
    <w:rsid w:val="00E902A4"/>
    <w:rsid w:val="00EA3150"/>
    <w:rsid w:val="00ED4EE6"/>
    <w:rsid w:val="00EF15E4"/>
    <w:rsid w:val="00EF3DE6"/>
    <w:rsid w:val="00F07177"/>
    <w:rsid w:val="00F375A9"/>
    <w:rsid w:val="00F52A5E"/>
    <w:rsid w:val="00FB174F"/>
    <w:rsid w:val="00FC12D0"/>
    <w:rsid w:val="00FD1722"/>
    <w:rsid w:val="00FF037B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F5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1E8F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E8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A1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F5F8-0F5C-4885-BEED-444CF1A2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LiberdaJ</cp:lastModifiedBy>
  <cp:revision>4</cp:revision>
  <cp:lastPrinted>2016-12-19T09:30:00Z</cp:lastPrinted>
  <dcterms:created xsi:type="dcterms:W3CDTF">2017-09-21T05:59:00Z</dcterms:created>
  <dcterms:modified xsi:type="dcterms:W3CDTF">2017-09-21T06:15:00Z</dcterms:modified>
</cp:coreProperties>
</file>